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4" w:type="dxa"/>
        <w:tblInd w:w="86" w:type="dxa"/>
        <w:tblLook w:val="04A0" w:firstRow="1" w:lastRow="0" w:firstColumn="1" w:lastColumn="0" w:noHBand="0" w:noVBand="1"/>
      </w:tblPr>
      <w:tblGrid>
        <w:gridCol w:w="640"/>
        <w:gridCol w:w="1351"/>
        <w:gridCol w:w="960"/>
        <w:gridCol w:w="1351"/>
        <w:gridCol w:w="960"/>
        <w:gridCol w:w="1351"/>
        <w:gridCol w:w="960"/>
        <w:gridCol w:w="1351"/>
        <w:gridCol w:w="960"/>
      </w:tblGrid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Ponovni I kolokvijum iz histologije i embriologij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BF0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etak, 27.12.2019. u 13.</w:t>
            </w:r>
            <w:r w:rsidR="00BF08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ISTOFIZIOLOŠKI AMFITEAT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80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D6E" w:rsidRPr="003A7D6E" w:rsidRDefault="003A7D6E" w:rsidP="003A7D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80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80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2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3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214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EUROHIRURGIJA AMFITEAT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7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DSKA MEDICINA AMFITEAT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7D6E" w:rsidRPr="003A7D6E" w:rsidTr="003A7D6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D6E">
              <w:rPr>
                <w:rFonts w:ascii="Arial" w:eastAsia="Times New Roman" w:hAnsi="Arial" w:cs="Arial"/>
                <w:sz w:val="24"/>
                <w:szCs w:val="24"/>
              </w:rPr>
              <w:t>md190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6E" w:rsidRPr="003A7D6E" w:rsidRDefault="003A7D6E" w:rsidP="003A7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D506E" w:rsidRDefault="002D506E"/>
    <w:sectPr w:rsidR="002D506E" w:rsidSect="002D506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CAB" w:rsidRDefault="00262CAB" w:rsidP="000A2A06">
      <w:pPr>
        <w:spacing w:after="0" w:line="240" w:lineRule="auto"/>
      </w:pPr>
      <w:r>
        <w:separator/>
      </w:r>
    </w:p>
  </w:endnote>
  <w:endnote w:type="continuationSeparator" w:id="0">
    <w:p w:rsidR="00262CAB" w:rsidRDefault="00262CAB" w:rsidP="000A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06" w:rsidRDefault="000A2A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CAB" w:rsidRDefault="00262CAB" w:rsidP="000A2A06">
      <w:pPr>
        <w:spacing w:after="0" w:line="240" w:lineRule="auto"/>
      </w:pPr>
      <w:r>
        <w:separator/>
      </w:r>
    </w:p>
  </w:footnote>
  <w:footnote w:type="continuationSeparator" w:id="0">
    <w:p w:rsidR="00262CAB" w:rsidRDefault="00262CAB" w:rsidP="000A2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D6E"/>
    <w:rsid w:val="00027B5C"/>
    <w:rsid w:val="000A2A06"/>
    <w:rsid w:val="00262CAB"/>
    <w:rsid w:val="002D506E"/>
    <w:rsid w:val="003A7D6E"/>
    <w:rsid w:val="00667182"/>
    <w:rsid w:val="00893AFF"/>
    <w:rsid w:val="009B5A58"/>
    <w:rsid w:val="00BF08CE"/>
    <w:rsid w:val="00C62503"/>
    <w:rsid w:val="00CD58C2"/>
    <w:rsid w:val="00D35C0E"/>
    <w:rsid w:val="00DA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A7D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7D6E"/>
    <w:rPr>
      <w:color w:val="800080"/>
      <w:u w:val="single"/>
    </w:rPr>
  </w:style>
  <w:style w:type="paragraph" w:customStyle="1" w:styleId="xl65">
    <w:name w:val="xl65"/>
    <w:basedOn w:val="Normal"/>
    <w:rsid w:val="003A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A7D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3A7D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3A7D6E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A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A2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2A06"/>
  </w:style>
  <w:style w:type="paragraph" w:styleId="Footer">
    <w:name w:val="footer"/>
    <w:basedOn w:val="Normal"/>
    <w:link w:val="FooterChar"/>
    <w:uiPriority w:val="99"/>
    <w:unhideWhenUsed/>
    <w:rsid w:val="000A2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A7D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7D6E"/>
    <w:rPr>
      <w:color w:val="800080"/>
      <w:u w:val="single"/>
    </w:rPr>
  </w:style>
  <w:style w:type="paragraph" w:customStyle="1" w:styleId="xl65">
    <w:name w:val="xl65"/>
    <w:basedOn w:val="Normal"/>
    <w:rsid w:val="003A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A7D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3A7D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3A7D6E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A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A2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2A06"/>
  </w:style>
  <w:style w:type="paragraph" w:styleId="Footer">
    <w:name w:val="footer"/>
    <w:basedOn w:val="Normal"/>
    <w:link w:val="FooterChar"/>
    <w:uiPriority w:val="99"/>
    <w:unhideWhenUsed/>
    <w:rsid w:val="000A2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A587-C1BF-480A-8206-673BC317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7</Characters>
  <Application>Microsoft Office Word</Application>
  <DocSecurity>0</DocSecurity>
  <Lines>17</Lines>
  <Paragraphs>5</Paragraphs>
  <ScaleCrop>false</ScaleCrop>
  <Company>MF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a</dc:creator>
  <cp:lastModifiedBy>Igor</cp:lastModifiedBy>
  <cp:revision>2</cp:revision>
  <dcterms:created xsi:type="dcterms:W3CDTF">2019-12-25T22:33:00Z</dcterms:created>
  <dcterms:modified xsi:type="dcterms:W3CDTF">2019-12-25T22:33:00Z</dcterms:modified>
</cp:coreProperties>
</file>